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5252D5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676C1A" w:rsidP="00A402B7">
      <w:r>
        <w:t>03</w:t>
      </w:r>
      <w:r w:rsidR="00A402B7">
        <w:t>.</w:t>
      </w:r>
      <w:r>
        <w:t>06.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КМ-</w:t>
      </w:r>
      <w:r w:rsidR="002E5404">
        <w:t>5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Pr="00676C1A" w:rsidRDefault="005C74D1" w:rsidP="005C74D1">
      <w:pPr>
        <w:jc w:val="center"/>
        <w:rPr>
          <w:bCs/>
        </w:rPr>
      </w:pPr>
      <w:r w:rsidRPr="00676C1A">
        <w:t>о результатах проверки</w:t>
      </w:r>
      <w:r w:rsidRPr="00676C1A">
        <w:rPr>
          <w:spacing w:val="-2"/>
        </w:rPr>
        <w:t xml:space="preserve"> исполнения </w:t>
      </w:r>
      <w:r w:rsidR="00676C1A" w:rsidRPr="00676C1A">
        <w:rPr>
          <w:spacing w:val="-2"/>
        </w:rPr>
        <w:t>сметы Думы Кривошеинского района</w:t>
      </w:r>
    </w:p>
    <w:p w:rsidR="005C74D1" w:rsidRPr="005C74D1" w:rsidRDefault="005C74D1" w:rsidP="005C74D1">
      <w:pPr>
        <w:jc w:val="center"/>
        <w:rPr>
          <w:bCs/>
        </w:rPr>
      </w:pPr>
    </w:p>
    <w:p w:rsidR="005C74D1" w:rsidRPr="002E0109" w:rsidRDefault="005C74D1" w:rsidP="002E0109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C74D1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</w:t>
      </w:r>
      <w:r w:rsidRPr="002E0109">
        <w:rPr>
          <w:rFonts w:ascii="Times New Roman" w:hAnsi="Times New Roman" w:cs="Times New Roman"/>
          <w:sz w:val="24"/>
          <w:szCs w:val="24"/>
        </w:rPr>
        <w:t>образовании Кривошеинский район», Распоряжения Администрации Кривошеинского района № 434-р от 14.12.2018 «Об утверждении плана внутреннего финансового контроля для муниципальных нужд Кривошеинского района на 2019 год»</w:t>
      </w:r>
      <w:r w:rsidR="002E0109" w:rsidRPr="002E0109">
        <w:rPr>
          <w:rFonts w:ascii="Times New Roman" w:hAnsi="Times New Roman" w:cs="Times New Roman"/>
          <w:sz w:val="24"/>
          <w:szCs w:val="24"/>
        </w:rPr>
        <w:t>, Распоряжения Администрации Кривошеинского района № 110-р от 30.04.2019 «О проведении плановой проверки исполнения сметы Думы Кривошеинского района»</w:t>
      </w:r>
      <w:r w:rsidRPr="002E0109">
        <w:rPr>
          <w:rFonts w:ascii="Times New Roman" w:hAnsi="Times New Roman" w:cs="Times New Roman"/>
          <w:sz w:val="24"/>
          <w:szCs w:val="24"/>
        </w:rPr>
        <w:t xml:space="preserve"> проведено</w:t>
      </w:r>
      <w:proofErr w:type="gramEnd"/>
      <w:r w:rsidRPr="002E0109">
        <w:rPr>
          <w:rFonts w:ascii="Times New Roman" w:hAnsi="Times New Roman" w:cs="Times New Roman"/>
          <w:sz w:val="24"/>
          <w:szCs w:val="24"/>
        </w:rPr>
        <w:t xml:space="preserve"> плановое контрольное мероприятие в </w:t>
      </w:r>
      <w:r w:rsidR="00676C1A" w:rsidRPr="002E0109">
        <w:rPr>
          <w:rFonts w:ascii="Times New Roman" w:hAnsi="Times New Roman" w:cs="Times New Roman"/>
          <w:bCs/>
          <w:sz w:val="24"/>
          <w:szCs w:val="24"/>
        </w:rPr>
        <w:t>Думе Кривошеинского района</w:t>
      </w:r>
      <w:r w:rsidRPr="002E0109">
        <w:rPr>
          <w:rFonts w:ascii="Times New Roman" w:hAnsi="Times New Roman" w:cs="Times New Roman"/>
          <w:bCs/>
          <w:sz w:val="24"/>
          <w:szCs w:val="24"/>
        </w:rPr>
        <w:t xml:space="preserve"> по проверки </w:t>
      </w:r>
      <w:r w:rsidRPr="002E0109">
        <w:rPr>
          <w:rFonts w:ascii="Times New Roman" w:hAnsi="Times New Roman" w:cs="Times New Roman"/>
          <w:spacing w:val="-2"/>
          <w:sz w:val="24"/>
          <w:szCs w:val="24"/>
        </w:rPr>
        <w:t xml:space="preserve">исполнения </w:t>
      </w:r>
      <w:r w:rsidR="00676C1A" w:rsidRPr="002E0109">
        <w:rPr>
          <w:rFonts w:ascii="Times New Roman" w:hAnsi="Times New Roman" w:cs="Times New Roman"/>
          <w:spacing w:val="-2"/>
          <w:sz w:val="24"/>
          <w:szCs w:val="24"/>
        </w:rPr>
        <w:t>сметы Думы Кривошеинского района</w:t>
      </w:r>
      <w:r w:rsidRPr="002E01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676C1A">
        <w:rPr>
          <w:spacing w:val="-2"/>
        </w:rPr>
        <w:t>с 13</w:t>
      </w:r>
      <w:r w:rsidR="0078489D">
        <w:rPr>
          <w:spacing w:val="-2"/>
        </w:rPr>
        <w:t>.0</w:t>
      </w:r>
      <w:r w:rsidR="00676C1A">
        <w:rPr>
          <w:spacing w:val="-2"/>
        </w:rPr>
        <w:t>5</w:t>
      </w:r>
      <w:r w:rsidR="0078489D">
        <w:rPr>
          <w:spacing w:val="-2"/>
        </w:rPr>
        <w:t xml:space="preserve">.2019 г. по </w:t>
      </w:r>
      <w:r w:rsidR="00676C1A">
        <w:rPr>
          <w:spacing w:val="-2"/>
        </w:rPr>
        <w:t>03</w:t>
      </w:r>
      <w:r w:rsidR="0078489D">
        <w:rPr>
          <w:spacing w:val="-2"/>
        </w:rPr>
        <w:t>.0</w:t>
      </w:r>
      <w:r w:rsidR="00676C1A">
        <w:rPr>
          <w:spacing w:val="-2"/>
        </w:rPr>
        <w:t>6</w:t>
      </w:r>
      <w:r w:rsidR="0078489D">
        <w:rPr>
          <w:spacing w:val="-2"/>
        </w:rPr>
        <w:t>.2019г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676C1A">
        <w:rPr>
          <w:spacing w:val="-2"/>
        </w:rPr>
        <w:t xml:space="preserve"> Дума Кривошеинского района</w:t>
      </w:r>
      <w:r>
        <w:rPr>
          <w:bCs/>
        </w:rPr>
        <w:t>.</w:t>
      </w:r>
    </w:p>
    <w:p w:rsidR="0078489D" w:rsidRDefault="0078489D" w:rsidP="0078489D">
      <w:pPr>
        <w:keepNext/>
        <w:ind w:firstLine="567"/>
        <w:jc w:val="both"/>
      </w:pPr>
      <w:r>
        <w:t>В ходе контрольного мероприятия установлены следующие нарушения:</w:t>
      </w:r>
    </w:p>
    <w:p w:rsidR="00676C1A" w:rsidRPr="00486A4F" w:rsidRDefault="00676C1A" w:rsidP="00676C1A">
      <w:pPr>
        <w:ind w:firstLine="567"/>
        <w:jc w:val="both"/>
        <w:rPr>
          <w:u w:val="single"/>
        </w:rPr>
      </w:pPr>
      <w:r w:rsidRPr="00486A4F">
        <w:t>Бухгалтерский учет:</w:t>
      </w:r>
    </w:p>
    <w:p w:rsidR="00676C1A" w:rsidRPr="00486A4F" w:rsidRDefault="00676C1A" w:rsidP="00676C1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86A4F">
        <w:rPr>
          <w:rFonts w:ascii="Times New Roman" w:hAnsi="Times New Roman" w:cs="Times New Roman"/>
          <w:b w:val="0"/>
          <w:sz w:val="24"/>
          <w:szCs w:val="24"/>
        </w:rPr>
        <w:t>-статья 6 Федеральный закон от 06 декабря 2011года № 402-ФЗ «О бухгалтерском учете» - ведение журналов операций</w:t>
      </w:r>
    </w:p>
    <w:p w:rsidR="00676C1A" w:rsidRPr="00486A4F" w:rsidRDefault="00676C1A" w:rsidP="00676C1A">
      <w:pPr>
        <w:ind w:firstLine="567"/>
        <w:jc w:val="both"/>
        <w:rPr>
          <w:color w:val="000000"/>
        </w:rPr>
      </w:pPr>
      <w:r w:rsidRPr="00486A4F">
        <w:rPr>
          <w:color w:val="000000"/>
        </w:rPr>
        <w:t xml:space="preserve">-в нарушении </w:t>
      </w:r>
      <w:r w:rsidRPr="00486A4F">
        <w:t>Федерального закона от 06 декабря 2011года № 402-ФЗ «О бухгалтерском учете» не внесены изменения в приказ</w:t>
      </w:r>
      <w:proofErr w:type="gramStart"/>
      <w:r w:rsidRPr="00486A4F">
        <w:t xml:space="preserve"> О</w:t>
      </w:r>
      <w:proofErr w:type="gramEnd"/>
      <w:r w:rsidRPr="00486A4F">
        <w:t>б учетной политике, согласно Положения Центрального Банка Российской Федерации от 12 октября 2011г. № 373-П «О порядке ведения кассовых операций с банкнотами и монетой банка России на территории Российской Федерации».</w:t>
      </w:r>
    </w:p>
    <w:p w:rsidR="00AC75D7" w:rsidRPr="00227211" w:rsidRDefault="00AC75D7" w:rsidP="00676C1A">
      <w:pPr>
        <w:keepNext/>
        <w:ind w:firstLine="567"/>
        <w:jc w:val="both"/>
      </w:pP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60AF9"/>
    <w:rsid w:val="00076821"/>
    <w:rsid w:val="000A260C"/>
    <w:rsid w:val="000C38E5"/>
    <w:rsid w:val="000E2452"/>
    <w:rsid w:val="000E6D89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0109"/>
    <w:rsid w:val="002E5404"/>
    <w:rsid w:val="002E680C"/>
    <w:rsid w:val="003007C7"/>
    <w:rsid w:val="00300953"/>
    <w:rsid w:val="00304AD9"/>
    <w:rsid w:val="00332964"/>
    <w:rsid w:val="00336093"/>
    <w:rsid w:val="00346346"/>
    <w:rsid w:val="0034748E"/>
    <w:rsid w:val="00371AAA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5FCB"/>
    <w:rsid w:val="004F7565"/>
    <w:rsid w:val="00503E1B"/>
    <w:rsid w:val="0051329A"/>
    <w:rsid w:val="005252D5"/>
    <w:rsid w:val="0053205A"/>
    <w:rsid w:val="00543C80"/>
    <w:rsid w:val="00546B94"/>
    <w:rsid w:val="00586EFE"/>
    <w:rsid w:val="005877AE"/>
    <w:rsid w:val="0059115A"/>
    <w:rsid w:val="00592A70"/>
    <w:rsid w:val="005A78D6"/>
    <w:rsid w:val="005C0799"/>
    <w:rsid w:val="005C5C0D"/>
    <w:rsid w:val="005C74D1"/>
    <w:rsid w:val="005F1EA4"/>
    <w:rsid w:val="006042BE"/>
    <w:rsid w:val="006044F2"/>
    <w:rsid w:val="00606792"/>
    <w:rsid w:val="00612885"/>
    <w:rsid w:val="00624BB9"/>
    <w:rsid w:val="00644B6A"/>
    <w:rsid w:val="00645898"/>
    <w:rsid w:val="006470BC"/>
    <w:rsid w:val="00660D28"/>
    <w:rsid w:val="00663F0D"/>
    <w:rsid w:val="00676C1A"/>
    <w:rsid w:val="006A383D"/>
    <w:rsid w:val="006B1291"/>
    <w:rsid w:val="006B56CD"/>
    <w:rsid w:val="006C37F7"/>
    <w:rsid w:val="006C797A"/>
    <w:rsid w:val="006D1B67"/>
    <w:rsid w:val="006E2105"/>
    <w:rsid w:val="00705198"/>
    <w:rsid w:val="00717AFC"/>
    <w:rsid w:val="00730051"/>
    <w:rsid w:val="007762EB"/>
    <w:rsid w:val="0078489D"/>
    <w:rsid w:val="00793E4A"/>
    <w:rsid w:val="007A38F9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7CA5"/>
    <w:rsid w:val="00B4209C"/>
    <w:rsid w:val="00B558D7"/>
    <w:rsid w:val="00B63FF0"/>
    <w:rsid w:val="00B66341"/>
    <w:rsid w:val="00B93BEF"/>
    <w:rsid w:val="00BA3B5B"/>
    <w:rsid w:val="00BC5D2E"/>
    <w:rsid w:val="00BD7E80"/>
    <w:rsid w:val="00C04D49"/>
    <w:rsid w:val="00C16F25"/>
    <w:rsid w:val="00C23679"/>
    <w:rsid w:val="00C3183C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DF5048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3058-D839-4A10-9133-F84ACBB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1</cp:revision>
  <cp:lastPrinted>2019-08-01T07:48:00Z</cp:lastPrinted>
  <dcterms:created xsi:type="dcterms:W3CDTF">2016-09-06T04:06:00Z</dcterms:created>
  <dcterms:modified xsi:type="dcterms:W3CDTF">2019-08-02T04:25:00Z</dcterms:modified>
</cp:coreProperties>
</file>